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09" w:rsidRPr="001E4A8B" w:rsidRDefault="00F37509" w:rsidP="00F37509">
      <w:pPr>
        <w:rPr>
          <w:strike/>
        </w:rPr>
      </w:pPr>
    </w:p>
    <w:p w:rsidR="00D77298" w:rsidRPr="00353A61" w:rsidRDefault="00F37509" w:rsidP="00F37509">
      <w:r w:rsidRPr="00353A61">
        <w:t>................................</w:t>
      </w:r>
      <w:r w:rsidR="00631C5A" w:rsidRPr="00353A61">
        <w:t xml:space="preserve">.............................      </w:t>
      </w:r>
      <w:r w:rsidR="00FB65B1">
        <w:t xml:space="preserve">          </w:t>
      </w:r>
      <w:r w:rsidR="00FB65B1">
        <w:tab/>
      </w:r>
      <w:r w:rsidR="00FB65B1">
        <w:tab/>
        <w:t xml:space="preserve">   Wilków</w:t>
      </w:r>
      <w:r w:rsidR="00631C5A" w:rsidRPr="00353A61">
        <w:t>, dnia ……………….</w:t>
      </w:r>
    </w:p>
    <w:p w:rsidR="005838D3" w:rsidRPr="00353A61" w:rsidRDefault="00F37509" w:rsidP="00560FE7">
      <w:pPr>
        <w:ind w:right="5386"/>
        <w:jc w:val="center"/>
        <w:rPr>
          <w:sz w:val="20"/>
        </w:rPr>
      </w:pPr>
      <w:r w:rsidRPr="00353A61">
        <w:rPr>
          <w:sz w:val="20"/>
        </w:rPr>
        <w:t>(imię i nazwisko lub nazwa wnioskodawcy)</w:t>
      </w:r>
    </w:p>
    <w:p w:rsidR="003D13CB" w:rsidRPr="00353A61" w:rsidRDefault="003D13CB" w:rsidP="00F37509"/>
    <w:p w:rsidR="00F37509" w:rsidRPr="00353A61" w:rsidRDefault="00F37509" w:rsidP="00F37509">
      <w:r w:rsidRPr="00353A61">
        <w:t>.............................................................</w:t>
      </w:r>
    </w:p>
    <w:p w:rsidR="00F14A44" w:rsidRPr="00353A61" w:rsidRDefault="00F14A44" w:rsidP="00F37509"/>
    <w:p w:rsidR="00F14A44" w:rsidRPr="00353A61" w:rsidRDefault="00F14A44" w:rsidP="00F37509">
      <w:r w:rsidRPr="00353A61">
        <w:t>.............................................................</w:t>
      </w:r>
    </w:p>
    <w:p w:rsidR="00F37509" w:rsidRPr="00353A61" w:rsidRDefault="00F37509" w:rsidP="00F37509">
      <w:r w:rsidRPr="00353A61">
        <w:t xml:space="preserve">         </w:t>
      </w:r>
    </w:p>
    <w:p w:rsidR="00F37509" w:rsidRPr="00353A61" w:rsidRDefault="00F37509" w:rsidP="00F37509">
      <w:r w:rsidRPr="00353A61">
        <w:t>.............................................................</w:t>
      </w:r>
    </w:p>
    <w:p w:rsidR="003D13CB" w:rsidRPr="00353A61" w:rsidRDefault="003D13CB" w:rsidP="00560FE7">
      <w:pPr>
        <w:ind w:right="5386"/>
        <w:jc w:val="center"/>
        <w:rPr>
          <w:sz w:val="20"/>
        </w:rPr>
      </w:pPr>
      <w:r w:rsidRPr="00353A61">
        <w:rPr>
          <w:sz w:val="20"/>
        </w:rPr>
        <w:t>adres zamieszkania</w:t>
      </w:r>
    </w:p>
    <w:p w:rsidR="003D13CB" w:rsidRPr="00353A61" w:rsidRDefault="003D13CB" w:rsidP="00F37509"/>
    <w:p w:rsidR="00F37509" w:rsidRPr="00353A61" w:rsidRDefault="00F37509" w:rsidP="00F37509">
      <w:r w:rsidRPr="00353A61">
        <w:t>.............................................................</w:t>
      </w:r>
    </w:p>
    <w:p w:rsidR="003D13CB" w:rsidRPr="00353A61" w:rsidRDefault="003D13CB" w:rsidP="00560FE7">
      <w:pPr>
        <w:ind w:right="5386"/>
        <w:jc w:val="center"/>
        <w:rPr>
          <w:sz w:val="20"/>
        </w:rPr>
      </w:pPr>
      <w:r w:rsidRPr="00353A61">
        <w:rPr>
          <w:sz w:val="20"/>
        </w:rPr>
        <w:t>nr telefonu</w:t>
      </w:r>
      <w:r w:rsidR="00545B09">
        <w:rPr>
          <w:sz w:val="20"/>
        </w:rPr>
        <w:t xml:space="preserve"> (nieobowiązkowo)</w:t>
      </w:r>
    </w:p>
    <w:p w:rsidR="00F37509" w:rsidRPr="00353A61" w:rsidRDefault="00F37509" w:rsidP="00F37509"/>
    <w:p w:rsidR="00F37509" w:rsidRPr="00353A61" w:rsidRDefault="00472E17" w:rsidP="00F37509">
      <w:pPr>
        <w:ind w:left="4536"/>
        <w:rPr>
          <w:b/>
        </w:rPr>
      </w:pPr>
      <w:r>
        <w:rPr>
          <w:b/>
        </w:rPr>
        <w:t>Wójt Gminy Wilków</w:t>
      </w:r>
    </w:p>
    <w:p w:rsidR="00F37509" w:rsidRPr="00353A61" w:rsidRDefault="00472E17" w:rsidP="00F37509">
      <w:pPr>
        <w:ind w:left="4536"/>
        <w:rPr>
          <w:b/>
        </w:rPr>
      </w:pPr>
      <w:r>
        <w:rPr>
          <w:b/>
        </w:rPr>
        <w:t>Wilków 62 A</w:t>
      </w:r>
    </w:p>
    <w:p w:rsidR="00F37509" w:rsidRPr="00353A61" w:rsidRDefault="00472E17" w:rsidP="00F37509">
      <w:pPr>
        <w:ind w:left="4536"/>
        <w:rPr>
          <w:b/>
        </w:rPr>
      </w:pPr>
      <w:r>
        <w:rPr>
          <w:b/>
        </w:rPr>
        <w:t>24-313 Wilków</w:t>
      </w:r>
    </w:p>
    <w:p w:rsidR="00F37509" w:rsidRPr="00353A61" w:rsidRDefault="00F37509" w:rsidP="00F37509"/>
    <w:p w:rsidR="00150F9E" w:rsidRPr="00353A61" w:rsidRDefault="00150F9E" w:rsidP="00F37509"/>
    <w:p w:rsidR="00F37509" w:rsidRPr="00353A61" w:rsidRDefault="00F37509" w:rsidP="001E1548">
      <w:pPr>
        <w:jc w:val="center"/>
        <w:rPr>
          <w:b/>
        </w:rPr>
      </w:pPr>
      <w:r w:rsidRPr="00353A61">
        <w:rPr>
          <w:b/>
        </w:rPr>
        <w:t xml:space="preserve">Wniosek o </w:t>
      </w:r>
      <w:r w:rsidR="00552AE4" w:rsidRPr="00353A61">
        <w:rPr>
          <w:b/>
        </w:rPr>
        <w:t>udzielenie zezwole</w:t>
      </w:r>
      <w:r w:rsidR="00472E17">
        <w:rPr>
          <w:b/>
        </w:rPr>
        <w:t xml:space="preserve">nia </w:t>
      </w:r>
      <w:r w:rsidR="00552AE4" w:rsidRPr="00353A61">
        <w:rPr>
          <w:b/>
        </w:rPr>
        <w:t xml:space="preserve"> na opróżnia</w:t>
      </w:r>
      <w:r w:rsidR="00472E17">
        <w:rPr>
          <w:b/>
        </w:rPr>
        <w:t>nie zbiorników bezodpływowych</w:t>
      </w:r>
      <w:r w:rsidR="001E1548">
        <w:rPr>
          <w:b/>
        </w:rPr>
        <w:t xml:space="preserve"> </w:t>
      </w:r>
      <w:r w:rsidR="00CC5FF8">
        <w:rPr>
          <w:b/>
        </w:rPr>
        <w:t>i</w:t>
      </w:r>
      <w:r w:rsidR="00CC5FF8">
        <w:rPr>
          <w:b/>
        </w:rPr>
        <w:br/>
        <w:t>osadników w instalacjach</w:t>
      </w:r>
      <w:r w:rsidR="00472E17">
        <w:rPr>
          <w:b/>
        </w:rPr>
        <w:t xml:space="preserve"> przydomowych oczyszczalni ścieków </w:t>
      </w:r>
      <w:r w:rsidR="00CC5FF8">
        <w:rPr>
          <w:b/>
        </w:rPr>
        <w:t>oraz</w:t>
      </w:r>
      <w:r w:rsidR="001E1548">
        <w:rPr>
          <w:b/>
        </w:rPr>
        <w:t xml:space="preserve"> transport </w:t>
      </w:r>
      <w:r w:rsidR="00552AE4" w:rsidRPr="00353A61">
        <w:rPr>
          <w:b/>
        </w:rPr>
        <w:t>nieczystości ciekłych</w:t>
      </w:r>
    </w:p>
    <w:p w:rsidR="00150F9E" w:rsidRPr="00353A61" w:rsidRDefault="00150F9E" w:rsidP="00F37509"/>
    <w:p w:rsidR="00F37509" w:rsidRPr="00353A61" w:rsidRDefault="00F37509" w:rsidP="00F37509">
      <w:r w:rsidRPr="00353A61">
        <w:tab/>
      </w:r>
    </w:p>
    <w:p w:rsidR="00E316EA" w:rsidRPr="00353A61" w:rsidRDefault="00EB31E7" w:rsidP="00932E69">
      <w:pPr>
        <w:numPr>
          <w:ilvl w:val="0"/>
          <w:numId w:val="8"/>
        </w:numPr>
        <w:ind w:left="0"/>
      </w:pPr>
      <w:r w:rsidRPr="00353A61">
        <w:t>Imię i nazwisko lub nazwa przedsiębiorcy</w:t>
      </w:r>
    </w:p>
    <w:p w:rsidR="00EB31E7" w:rsidRPr="00353A61" w:rsidRDefault="00EB31E7" w:rsidP="00932E69"/>
    <w:p w:rsidR="00EB31E7" w:rsidRPr="00353A61" w:rsidRDefault="00EB31E7" w:rsidP="00932E69">
      <w:r w:rsidRPr="00353A61">
        <w:t>…………………………………………………………………………………………………</w:t>
      </w:r>
      <w:r w:rsidR="00361D9C" w:rsidRPr="00353A61">
        <w:t>...</w:t>
      </w:r>
    </w:p>
    <w:p w:rsidR="0021386A" w:rsidRPr="00353A61" w:rsidRDefault="0021386A" w:rsidP="00932E69"/>
    <w:p w:rsidR="0021386A" w:rsidRPr="00353A61" w:rsidRDefault="0021386A" w:rsidP="00932E69">
      <w:r w:rsidRPr="00353A61">
        <w:t>…………………………………………………………………………………………………...</w:t>
      </w:r>
    </w:p>
    <w:p w:rsidR="00EB31E7" w:rsidRPr="00353A61" w:rsidRDefault="00EB31E7" w:rsidP="00932E69"/>
    <w:p w:rsidR="00B91089" w:rsidRPr="00353A61" w:rsidRDefault="00B91089" w:rsidP="00B91089">
      <w:pPr>
        <w:numPr>
          <w:ilvl w:val="0"/>
          <w:numId w:val="8"/>
        </w:numPr>
        <w:ind w:left="0"/>
      </w:pPr>
      <w:r w:rsidRPr="00353A61">
        <w:t>Adres zamieszkania lub siedziby przedsiębiorcy</w:t>
      </w:r>
    </w:p>
    <w:p w:rsidR="00B91089" w:rsidRPr="00353A61" w:rsidRDefault="00B91089" w:rsidP="00B91089"/>
    <w:p w:rsidR="00B91089" w:rsidRPr="00353A61" w:rsidRDefault="00B91089" w:rsidP="00B91089">
      <w:r w:rsidRPr="00353A61">
        <w:t>…………………………………………………………………………………………………...</w:t>
      </w:r>
    </w:p>
    <w:p w:rsidR="00B91089" w:rsidRPr="00353A61" w:rsidRDefault="00B91089" w:rsidP="00B91089"/>
    <w:p w:rsidR="002E1EFD" w:rsidRPr="00353A61" w:rsidRDefault="00B91089" w:rsidP="00B91089">
      <w:r w:rsidRPr="00353A61">
        <w:t>…………………………………………………………………………………………………...</w:t>
      </w:r>
    </w:p>
    <w:p w:rsidR="00B91089" w:rsidRPr="00353A61" w:rsidRDefault="00B91089" w:rsidP="00B91089"/>
    <w:p w:rsidR="00EB31E7" w:rsidRPr="00353A61" w:rsidRDefault="00EB31E7" w:rsidP="00932E69">
      <w:pPr>
        <w:numPr>
          <w:ilvl w:val="0"/>
          <w:numId w:val="8"/>
        </w:numPr>
        <w:ind w:left="0"/>
      </w:pPr>
      <w:r w:rsidRPr="00353A61">
        <w:t>Numer identyfikacji podatkowej NIP</w:t>
      </w:r>
    </w:p>
    <w:p w:rsidR="00EB31E7" w:rsidRPr="00353A61" w:rsidRDefault="00EB31E7" w:rsidP="00932E69"/>
    <w:p w:rsidR="00EB31E7" w:rsidRPr="00353A61" w:rsidRDefault="00EB31E7" w:rsidP="00932E69">
      <w:r w:rsidRPr="00353A61">
        <w:t>…………………………………………………………………………………………………...</w:t>
      </w:r>
    </w:p>
    <w:p w:rsidR="00EB31E7" w:rsidRPr="00353A61" w:rsidRDefault="00EB31E7" w:rsidP="00932E69"/>
    <w:p w:rsidR="00EB31E7" w:rsidRPr="00353A61" w:rsidRDefault="004D54A2" w:rsidP="00932E69">
      <w:pPr>
        <w:numPr>
          <w:ilvl w:val="0"/>
          <w:numId w:val="8"/>
        </w:numPr>
        <w:ind w:left="0"/>
      </w:pPr>
      <w:r w:rsidRPr="00353A61">
        <w:t>Określenie przedmiotu i obszaru działalności</w:t>
      </w:r>
    </w:p>
    <w:p w:rsidR="004D54A2" w:rsidRPr="00353A61" w:rsidRDefault="004D54A2" w:rsidP="00932E69"/>
    <w:p w:rsidR="004D54A2" w:rsidRPr="00353A61" w:rsidRDefault="004D54A2" w:rsidP="00932E69">
      <w:r w:rsidRPr="00353A61">
        <w:t>…………………………………………………………………………………………………...</w:t>
      </w:r>
    </w:p>
    <w:p w:rsidR="007077FD" w:rsidRPr="00353A61" w:rsidRDefault="007077FD" w:rsidP="00932E69"/>
    <w:p w:rsidR="00194B1A" w:rsidRPr="00353A61" w:rsidRDefault="00194B1A" w:rsidP="00932E69">
      <w:r w:rsidRPr="00353A61">
        <w:t>…………………………………………………………………………………………………...</w:t>
      </w:r>
    </w:p>
    <w:p w:rsidR="00B337C9" w:rsidRPr="00353A61" w:rsidRDefault="00B337C9" w:rsidP="00932E69"/>
    <w:p w:rsidR="00B337C9" w:rsidRPr="00353A61" w:rsidRDefault="00B337C9" w:rsidP="00932E69">
      <w:r w:rsidRPr="00353A61">
        <w:t>…………………………………………………………………………………………………...</w:t>
      </w:r>
    </w:p>
    <w:p w:rsidR="00194B1A" w:rsidRPr="00353A61" w:rsidRDefault="00194B1A" w:rsidP="00932E69"/>
    <w:p w:rsidR="00194B1A" w:rsidRPr="00353A61" w:rsidRDefault="00761E26" w:rsidP="00010080">
      <w:pPr>
        <w:numPr>
          <w:ilvl w:val="0"/>
          <w:numId w:val="8"/>
        </w:numPr>
        <w:ind w:left="0"/>
        <w:jc w:val="both"/>
      </w:pPr>
      <w:r w:rsidRPr="00353A61">
        <w:t>Określenie środków technicznych, jakimi dysponuje ubiegający się o zezwolenie na prowadzenie działalności objętej wnioskiem</w:t>
      </w:r>
      <w:r w:rsidR="00E77268" w:rsidRPr="00353A61">
        <w:t xml:space="preserve"> – (</w:t>
      </w:r>
      <w:r w:rsidR="0084612B" w:rsidRPr="00353A61">
        <w:t xml:space="preserve">prosimy dołączyć </w:t>
      </w:r>
      <w:r w:rsidR="00E77268" w:rsidRPr="00353A61">
        <w:t>ksero</w:t>
      </w:r>
      <w:r w:rsidR="0084612B" w:rsidRPr="00353A61">
        <w:t>kopie</w:t>
      </w:r>
      <w:r w:rsidR="00E77268" w:rsidRPr="00353A61">
        <w:t xml:space="preserve"> dowodów rejestracyjnych</w:t>
      </w:r>
      <w:r w:rsidR="0084612B" w:rsidRPr="00353A61">
        <w:t xml:space="preserve"> pojazdów</w:t>
      </w:r>
      <w:r w:rsidR="00E77268" w:rsidRPr="00353A61">
        <w:t>)</w:t>
      </w:r>
    </w:p>
    <w:p w:rsidR="00761E26" w:rsidRPr="00353A61" w:rsidRDefault="00761E26" w:rsidP="00932E69"/>
    <w:p w:rsidR="00761E26" w:rsidRPr="00353A61" w:rsidRDefault="00761E26" w:rsidP="00932E69">
      <w:r w:rsidRPr="00353A61">
        <w:t>…………………………………………………………………………………………………..</w:t>
      </w:r>
    </w:p>
    <w:p w:rsidR="00761E26" w:rsidRPr="00353A61" w:rsidRDefault="00761E26" w:rsidP="00932E69"/>
    <w:p w:rsidR="00761E26" w:rsidRPr="00353A61" w:rsidRDefault="00761E26" w:rsidP="00932E69">
      <w:r w:rsidRPr="00353A61">
        <w:t>…………………………………………………………………………………………………...</w:t>
      </w:r>
    </w:p>
    <w:p w:rsidR="007077FD" w:rsidRPr="00353A61" w:rsidRDefault="007077FD" w:rsidP="00932E69"/>
    <w:p w:rsidR="007077FD" w:rsidRPr="00353A61" w:rsidRDefault="00ED14D3" w:rsidP="00932E69">
      <w:r w:rsidRPr="00353A61">
        <w:t>…………………………………………………………………………………………………...</w:t>
      </w:r>
    </w:p>
    <w:p w:rsidR="0063197E" w:rsidRPr="00353A61" w:rsidRDefault="0063197E" w:rsidP="00932E69"/>
    <w:p w:rsidR="0063197E" w:rsidRPr="00353A61" w:rsidRDefault="00BF34C0" w:rsidP="00010080">
      <w:pPr>
        <w:numPr>
          <w:ilvl w:val="0"/>
          <w:numId w:val="8"/>
        </w:numPr>
        <w:ind w:left="0"/>
        <w:jc w:val="both"/>
      </w:pPr>
      <w:r w:rsidRPr="00353A61">
        <w:t>Informacje o technologiach stosowanych lub przewidzianych do stosowania pr</w:t>
      </w:r>
      <w:r w:rsidR="00F3245D" w:rsidRPr="00353A61">
        <w:t>zy świadczeniu usług w zakresie działalności objętej wnioskiem</w:t>
      </w:r>
    </w:p>
    <w:p w:rsidR="00F3245D" w:rsidRPr="00353A61" w:rsidRDefault="00F3245D" w:rsidP="00932E69"/>
    <w:p w:rsidR="00F3245D" w:rsidRPr="00353A61" w:rsidRDefault="00F3245D" w:rsidP="00932E69">
      <w:r w:rsidRPr="00353A61">
        <w:t>…………………………………………………………………………………………………...</w:t>
      </w:r>
    </w:p>
    <w:p w:rsidR="00F3245D" w:rsidRPr="00353A61" w:rsidRDefault="00F3245D" w:rsidP="00932E69"/>
    <w:p w:rsidR="00F3245D" w:rsidRPr="00353A61" w:rsidRDefault="00F3245D" w:rsidP="00932E69">
      <w:r w:rsidRPr="00353A61">
        <w:t>…………………………………………………………………………………………………...</w:t>
      </w:r>
    </w:p>
    <w:p w:rsidR="00F3245D" w:rsidRPr="00353A61" w:rsidRDefault="00F3245D" w:rsidP="00932E69"/>
    <w:p w:rsidR="00F3245D" w:rsidRPr="00353A61" w:rsidRDefault="00F3245D" w:rsidP="00932E69">
      <w:r w:rsidRPr="00353A61">
        <w:t>…………………………………………………………………………………………………...</w:t>
      </w:r>
    </w:p>
    <w:p w:rsidR="00F3245D" w:rsidRPr="00353A61" w:rsidRDefault="00F3245D" w:rsidP="00932E69"/>
    <w:p w:rsidR="00F3245D" w:rsidRPr="00353A61" w:rsidRDefault="00F3245D" w:rsidP="00932E69">
      <w:r w:rsidRPr="00353A61">
        <w:t>…………………………………………………………………………………………………...</w:t>
      </w:r>
    </w:p>
    <w:p w:rsidR="00F3245D" w:rsidRPr="00353A61" w:rsidRDefault="00F3245D" w:rsidP="00932E69"/>
    <w:p w:rsidR="00F3245D" w:rsidRPr="00353A61" w:rsidRDefault="00493B64" w:rsidP="00010080">
      <w:pPr>
        <w:numPr>
          <w:ilvl w:val="0"/>
          <w:numId w:val="8"/>
        </w:numPr>
        <w:ind w:left="0"/>
        <w:jc w:val="both"/>
      </w:pPr>
      <w:r w:rsidRPr="00353A61">
        <w:t>Proponowane zabiegi z zakresu ochrony środowiska i ochrony sanitarnej planowane po zakończeniu działalności</w:t>
      </w:r>
    </w:p>
    <w:p w:rsidR="00493B64" w:rsidRPr="00353A61" w:rsidRDefault="00493B64" w:rsidP="00932E69"/>
    <w:p w:rsidR="00493B64" w:rsidRPr="00353A61" w:rsidRDefault="00493B64" w:rsidP="00932E69">
      <w:r w:rsidRPr="00353A61">
        <w:t>…………………………………………………………………………………………………...</w:t>
      </w:r>
    </w:p>
    <w:p w:rsidR="00493B64" w:rsidRPr="00353A61" w:rsidRDefault="00493B64" w:rsidP="00932E69"/>
    <w:p w:rsidR="00493B64" w:rsidRPr="00353A61" w:rsidRDefault="00493B64" w:rsidP="00932E69">
      <w:r w:rsidRPr="00353A61">
        <w:t>…………………………………………………………………………………………………...</w:t>
      </w:r>
    </w:p>
    <w:p w:rsidR="00493B64" w:rsidRPr="00353A61" w:rsidRDefault="00493B64" w:rsidP="00932E69"/>
    <w:p w:rsidR="00493B64" w:rsidRPr="00353A61" w:rsidRDefault="00493B64" w:rsidP="00932E69">
      <w:r w:rsidRPr="00353A61">
        <w:t>…………………………………………………………………………………………………...</w:t>
      </w:r>
    </w:p>
    <w:p w:rsidR="00493B64" w:rsidRPr="00353A61" w:rsidRDefault="00493B64" w:rsidP="00932E69"/>
    <w:p w:rsidR="00493B64" w:rsidRPr="00353A61" w:rsidRDefault="00493B64" w:rsidP="00932E69">
      <w:r w:rsidRPr="00353A61">
        <w:t>…………………………………………………………………………………………………...</w:t>
      </w:r>
    </w:p>
    <w:p w:rsidR="00493B64" w:rsidRPr="00353A61" w:rsidRDefault="00493B64" w:rsidP="00932E69"/>
    <w:p w:rsidR="00493B64" w:rsidRPr="00353A61" w:rsidRDefault="00A84779" w:rsidP="00010080">
      <w:pPr>
        <w:numPr>
          <w:ilvl w:val="0"/>
          <w:numId w:val="8"/>
        </w:numPr>
        <w:ind w:left="0"/>
        <w:jc w:val="both"/>
      </w:pPr>
      <w:r w:rsidRPr="00353A61">
        <w:t>Określenie terminu podjęcia działalności objętej wnioskiem oraz zamierzonego czasu jej prowadzenia</w:t>
      </w:r>
    </w:p>
    <w:p w:rsidR="00A84779" w:rsidRPr="00353A61" w:rsidRDefault="00A84779" w:rsidP="00932E69"/>
    <w:p w:rsidR="00A84779" w:rsidRPr="00353A61" w:rsidRDefault="00A84779" w:rsidP="00932E69">
      <w:r w:rsidRPr="00353A61">
        <w:t>…………………………………………………………………………………………………</w:t>
      </w:r>
    </w:p>
    <w:p w:rsidR="00A84779" w:rsidRDefault="00A84779" w:rsidP="00E316EA"/>
    <w:p w:rsidR="00472E17" w:rsidRDefault="00472E17" w:rsidP="00472E17">
      <w:pPr>
        <w:pStyle w:val="Heading10"/>
        <w:keepNext/>
        <w:keepLines/>
        <w:shd w:val="clear" w:color="auto" w:fill="auto"/>
        <w:spacing w:after="118"/>
        <w:ind w:right="40"/>
      </w:pPr>
      <w:bookmarkStart w:id="0" w:name="bookmark0"/>
    </w:p>
    <w:p w:rsidR="00FA04E9" w:rsidRDefault="00FA04E9" w:rsidP="00472E17">
      <w:pPr>
        <w:pStyle w:val="Heading10"/>
        <w:keepNext/>
        <w:keepLines/>
        <w:shd w:val="clear" w:color="auto" w:fill="auto"/>
        <w:spacing w:after="118"/>
        <w:ind w:right="40"/>
      </w:pPr>
    </w:p>
    <w:p w:rsidR="00FA04E9" w:rsidRPr="00353A61" w:rsidRDefault="00FA04E9" w:rsidP="00FA04E9">
      <w:pPr>
        <w:ind w:left="5103"/>
      </w:pPr>
      <w:r w:rsidRPr="00353A61">
        <w:t>...............................................</w:t>
      </w:r>
    </w:p>
    <w:p w:rsidR="00FA04E9" w:rsidRPr="00353A61" w:rsidRDefault="00FA04E9" w:rsidP="00FA04E9">
      <w:pPr>
        <w:ind w:left="4536"/>
      </w:pPr>
      <w:r w:rsidRPr="00353A61">
        <w:t xml:space="preserve">     (podpis i pieczątka wnioskodawcy)</w:t>
      </w:r>
    </w:p>
    <w:p w:rsidR="00FA04E9" w:rsidRPr="00353A61" w:rsidRDefault="00FA04E9" w:rsidP="00FA04E9">
      <w:pPr>
        <w:spacing w:line="360" w:lineRule="auto"/>
        <w:ind w:firstLine="426"/>
      </w:pPr>
    </w:p>
    <w:p w:rsidR="00FA04E9" w:rsidRPr="00353A61" w:rsidRDefault="00FA04E9" w:rsidP="00FA04E9">
      <w:pPr>
        <w:spacing w:line="360" w:lineRule="auto"/>
        <w:ind w:firstLine="426"/>
      </w:pPr>
    </w:p>
    <w:p w:rsidR="00FA04E9" w:rsidRDefault="00FA04E9" w:rsidP="00472E17">
      <w:pPr>
        <w:pStyle w:val="Heading10"/>
        <w:keepNext/>
        <w:keepLines/>
        <w:shd w:val="clear" w:color="auto" w:fill="auto"/>
        <w:spacing w:after="118"/>
        <w:ind w:right="40"/>
      </w:pPr>
    </w:p>
    <w:p w:rsidR="00472E17" w:rsidRDefault="00472E17" w:rsidP="00472E17">
      <w:pPr>
        <w:pStyle w:val="Heading10"/>
        <w:keepNext/>
        <w:keepLines/>
        <w:shd w:val="clear" w:color="auto" w:fill="auto"/>
        <w:spacing w:after="118"/>
        <w:ind w:right="40"/>
      </w:pPr>
    </w:p>
    <w:bookmarkEnd w:id="0"/>
    <w:p w:rsidR="00FA04E9" w:rsidRPr="00353A61" w:rsidRDefault="00FA04E9" w:rsidP="00FA04E9">
      <w:pPr>
        <w:spacing w:line="360" w:lineRule="auto"/>
        <w:ind w:firstLine="426"/>
      </w:pPr>
    </w:p>
    <w:p w:rsidR="00FA04E9" w:rsidRPr="00353A61" w:rsidRDefault="00FA04E9" w:rsidP="00FA04E9">
      <w:pPr>
        <w:jc w:val="center"/>
        <w:rPr>
          <w:b/>
        </w:rPr>
      </w:pPr>
      <w:r w:rsidRPr="00353A61">
        <w:rPr>
          <w:b/>
        </w:rPr>
        <w:t>Pouczenie</w:t>
      </w:r>
    </w:p>
    <w:p w:rsidR="00FA04E9" w:rsidRPr="00353A61" w:rsidRDefault="00FA04E9" w:rsidP="00FA04E9">
      <w:pPr>
        <w:jc w:val="both"/>
      </w:pPr>
    </w:p>
    <w:p w:rsidR="00FA04E9" w:rsidRPr="00353A61" w:rsidRDefault="00FA04E9" w:rsidP="00FA04E9">
      <w:pPr>
        <w:numPr>
          <w:ilvl w:val="0"/>
          <w:numId w:val="7"/>
        </w:numPr>
        <w:ind w:left="0"/>
        <w:jc w:val="both"/>
      </w:pPr>
      <w:r w:rsidRPr="00353A61">
        <w:t>Do wniosku przedsiębiorca jest obowiązany dołączyć zaświadczenie albo oświadczenie o braku zaległości podatkowych i zaległości w płaceniu składek na ubezpieczenie zdrowotne lub społeczne.</w:t>
      </w:r>
    </w:p>
    <w:p w:rsidR="008C2D48" w:rsidRDefault="00FA04E9" w:rsidP="00E742A2">
      <w:pPr>
        <w:jc w:val="both"/>
      </w:pPr>
      <w:r w:rsidRPr="00353A61">
        <w:t xml:space="preserve">Oświadczenie składa się pod rygorem odpowiedzialności karnej za składanie fałszywych zeznań. Składający oświadczenie jest obowiązany do zawarcia w nim klauzuli następującej treści: „Jestem świadomy odpowiedzialności karnej za złożenie fałszywego oświadczenia.”. </w:t>
      </w:r>
      <w:r w:rsidRPr="00353A61">
        <w:lastRenderedPageBreak/>
        <w:t>Klauzula ta zastępuje pouczenie organu o odpowiedzialności karnej za składanie fałszywych zezn</w:t>
      </w:r>
      <w:r w:rsidR="008C2D48">
        <w:t>ań.</w:t>
      </w:r>
    </w:p>
    <w:p w:rsidR="008C2D48" w:rsidRDefault="00544DE3" w:rsidP="00544DE3">
      <w:pPr>
        <w:ind w:hanging="284"/>
        <w:jc w:val="both"/>
      </w:pPr>
      <w:r>
        <w:t xml:space="preserve">2. </w:t>
      </w:r>
      <w:r w:rsidR="00FA04E9" w:rsidRPr="00353A61">
        <w:t>Przedsiębiorca ubiegający się wyłącznie o zezwolenie na opróżnianie zbiorników bezodpływowych</w:t>
      </w:r>
      <w:r w:rsidR="00E742A2">
        <w:t xml:space="preserve"> i osadników w instalacjach przydomowych oczyszczalni ścieków oraz</w:t>
      </w:r>
      <w:r w:rsidR="00FA04E9" w:rsidRPr="00353A61">
        <w:t xml:space="preserve"> transport nieczystości ciekłych powinien udokumentować gotowość ich odbioru przez stację zlewną.</w:t>
      </w:r>
    </w:p>
    <w:p w:rsidR="008C2D48" w:rsidRDefault="00544DE3" w:rsidP="00544DE3">
      <w:pPr>
        <w:ind w:hanging="284"/>
        <w:jc w:val="both"/>
      </w:pPr>
      <w:r>
        <w:t xml:space="preserve">3. </w:t>
      </w:r>
      <w:r w:rsidR="00FA04E9" w:rsidRPr="00353A61">
        <w:t>Należy dołączyć dowód uiszczenia opłaty skarbowej w wysokości 107 zł – wysokość opłaty została określona w ustawie z dnia 16 listopada 2006 r. o opłacie skarbowej (Dział III pkt.</w:t>
      </w:r>
      <w:r w:rsidR="00FB65B1">
        <w:t xml:space="preserve"> 42 zał. do ustawy) (Dz. U. 2022 r. poz. 2236</w:t>
      </w:r>
      <w:r w:rsidR="00FA04E9" w:rsidRPr="00353A61">
        <w:t xml:space="preserve"> ze zm.).</w:t>
      </w:r>
    </w:p>
    <w:p w:rsidR="00FA04E9" w:rsidRPr="00353A61" w:rsidRDefault="00FA04E9" w:rsidP="00544DE3">
      <w:pPr>
        <w:numPr>
          <w:ilvl w:val="0"/>
          <w:numId w:val="12"/>
        </w:numPr>
        <w:jc w:val="both"/>
      </w:pPr>
      <w:r>
        <w:t>Zgodnie z uchwałą Rady Gminy Wilków</w:t>
      </w:r>
      <w:r w:rsidRPr="00353A61">
        <w:t xml:space="preserve"> </w:t>
      </w:r>
      <w:r>
        <w:t>Nr</w:t>
      </w:r>
      <w:r w:rsidRPr="00353A61">
        <w:t xml:space="preserve"> </w:t>
      </w:r>
      <w:r w:rsidR="004568C2">
        <w:t>…..</w:t>
      </w:r>
      <w:r w:rsidRPr="00353A61">
        <w:t xml:space="preserve">z </w:t>
      </w:r>
      <w:r>
        <w:t xml:space="preserve">dnia </w:t>
      </w:r>
      <w:r w:rsidR="004568C2">
        <w:t>….</w:t>
      </w:r>
      <w:r w:rsidRPr="00353A61">
        <w:t xml:space="preserve"> r. w sprawie </w:t>
      </w:r>
      <w:r>
        <w:t xml:space="preserve">określenia </w:t>
      </w:r>
      <w:r w:rsidRPr="00353A61">
        <w:t>wymagań, jakie powinien spełniać przedsiębiorca ubiegający się o uzyskanie zezwolenia na</w:t>
      </w:r>
      <w:r w:rsidR="00D87024">
        <w:t xml:space="preserve"> prowadzenie działalności na terenie Gminy Wilków</w:t>
      </w:r>
      <w:r w:rsidRPr="00353A61">
        <w:t xml:space="preserve"> </w:t>
      </w:r>
      <w:r w:rsidR="00D87024">
        <w:t xml:space="preserve">w zakresie </w:t>
      </w:r>
      <w:r w:rsidRPr="00353A61">
        <w:t>opróżnianie zbiorników bezodpływowych</w:t>
      </w:r>
      <w:r w:rsidR="00CC5FF8">
        <w:t xml:space="preserve"> i </w:t>
      </w:r>
      <w:r>
        <w:t>osadników w instalacjach przydomowych oczyszczalni ścieków</w:t>
      </w:r>
      <w:r w:rsidR="00CC5FF8">
        <w:t xml:space="preserve"> oraz</w:t>
      </w:r>
      <w:r w:rsidRPr="00353A61">
        <w:t xml:space="preserve"> transport</w:t>
      </w:r>
      <w:r>
        <w:t>u</w:t>
      </w:r>
      <w:r w:rsidR="00D87024">
        <w:t xml:space="preserve"> nieczystości ciekłych </w:t>
      </w:r>
      <w:r w:rsidRPr="00353A61">
        <w:t xml:space="preserve"> przedsiębiorca ubiegający się o uzyskanie zezwolenia powinien także dołączyć do wniosku:</w:t>
      </w:r>
    </w:p>
    <w:p w:rsidR="00FA04E9" w:rsidRPr="00353A61" w:rsidRDefault="00FA04E9" w:rsidP="00544DE3">
      <w:pPr>
        <w:numPr>
          <w:ilvl w:val="1"/>
          <w:numId w:val="12"/>
        </w:numPr>
        <w:ind w:left="426"/>
        <w:jc w:val="both"/>
      </w:pPr>
      <w:r w:rsidRPr="00353A61">
        <w:t>tytuł prawny do nieruchomości na której znajduje się baza transportowa;</w:t>
      </w:r>
    </w:p>
    <w:p w:rsidR="00FA04E9" w:rsidRPr="00353A61" w:rsidRDefault="00FA04E9" w:rsidP="00544DE3">
      <w:pPr>
        <w:numPr>
          <w:ilvl w:val="1"/>
          <w:numId w:val="12"/>
        </w:numPr>
        <w:ind w:left="426"/>
        <w:jc w:val="both"/>
      </w:pPr>
      <w:r w:rsidRPr="00353A61">
        <w:t xml:space="preserve">zaświadczenie, o którym mowa w art. 33 ust. 1 ustawy z dnia 6 września 2001 r. o transporcie drogowym (Dz. U. z 2007 r. Nr 125, poz. 874, ze zm.); </w:t>
      </w:r>
    </w:p>
    <w:p w:rsidR="00FA04E9" w:rsidRPr="00353A61" w:rsidRDefault="00FA04E9" w:rsidP="00FA04E9"/>
    <w:p w:rsidR="00FA04E9" w:rsidRDefault="00FA04E9" w:rsidP="00FA04E9">
      <w:pPr>
        <w:pStyle w:val="Heading10"/>
        <w:keepNext/>
        <w:keepLines/>
        <w:shd w:val="clear" w:color="auto" w:fill="auto"/>
        <w:spacing w:after="118"/>
        <w:ind w:right="40"/>
      </w:pPr>
    </w:p>
    <w:p w:rsidR="00FA04E9" w:rsidRDefault="00FA04E9" w:rsidP="00FA04E9">
      <w:pPr>
        <w:pStyle w:val="Heading10"/>
        <w:keepNext/>
        <w:keepLines/>
        <w:shd w:val="clear" w:color="auto" w:fill="auto"/>
        <w:spacing w:after="118"/>
        <w:ind w:right="40"/>
      </w:pPr>
      <w:r>
        <w:t>Informacja dotycząca przetwarzania danych osobowych</w:t>
      </w:r>
      <w:r>
        <w:br/>
        <w:t>w Urzędzie Gminy w Wilkowie</w:t>
      </w:r>
    </w:p>
    <w:p w:rsidR="00FA04E9" w:rsidRDefault="00FA04E9" w:rsidP="00951CC4">
      <w:pPr>
        <w:pStyle w:val="Bodytext20"/>
        <w:shd w:val="clear" w:color="auto" w:fill="auto"/>
        <w:spacing w:before="0" w:after="54"/>
        <w:ind w:firstLine="0"/>
      </w:pPr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informuję, że:</w:t>
      </w:r>
    </w:p>
    <w:p w:rsidR="00FA04E9" w:rsidRDefault="00FA04E9" w:rsidP="00951CC4">
      <w:pPr>
        <w:pStyle w:val="Bodytext20"/>
        <w:numPr>
          <w:ilvl w:val="0"/>
          <w:numId w:val="10"/>
        </w:numPr>
        <w:shd w:val="clear" w:color="auto" w:fill="auto"/>
        <w:tabs>
          <w:tab w:val="left" w:pos="346"/>
        </w:tabs>
        <w:spacing w:before="0" w:after="70" w:line="266" w:lineRule="exact"/>
        <w:ind w:left="480"/>
      </w:pPr>
      <w:r>
        <w:t xml:space="preserve">Administratorem Państwa danych osobowych jest </w:t>
      </w:r>
      <w:r>
        <w:rPr>
          <w:rStyle w:val="Bodytext2Bold"/>
        </w:rPr>
        <w:t>Gmina Wilków</w:t>
      </w:r>
      <w:r>
        <w:t xml:space="preserve">, Wilków 62 A , 24-313 Wilków reprezentowana przez </w:t>
      </w:r>
      <w:r>
        <w:rPr>
          <w:rStyle w:val="Bodytext2Bold"/>
        </w:rPr>
        <w:t>Wójta Gminy Wilków.</w:t>
      </w:r>
    </w:p>
    <w:p w:rsidR="00FA04E9" w:rsidRDefault="00FA04E9" w:rsidP="00951CC4">
      <w:pPr>
        <w:pStyle w:val="Bodytext20"/>
        <w:numPr>
          <w:ilvl w:val="0"/>
          <w:numId w:val="10"/>
        </w:numPr>
        <w:shd w:val="clear" w:color="auto" w:fill="auto"/>
        <w:tabs>
          <w:tab w:val="left" w:pos="346"/>
        </w:tabs>
        <w:spacing w:before="0" w:after="47" w:line="254" w:lineRule="exact"/>
        <w:ind w:left="480"/>
      </w:pPr>
      <w:r>
        <w:t xml:space="preserve">Administrator wyznaczył </w:t>
      </w:r>
      <w:r>
        <w:rPr>
          <w:rStyle w:val="Bodytext2Bold"/>
        </w:rPr>
        <w:t xml:space="preserve">Inspektora Ochrony Danych, </w:t>
      </w:r>
      <w:r>
        <w:t>z którym można się kontaktować w formie pisemnej, za pomocą poczty elektronicznej, na adres: iod@gminawilkow.pl</w:t>
      </w:r>
    </w:p>
    <w:p w:rsidR="00FA04E9" w:rsidRDefault="00FA04E9" w:rsidP="00951CC4">
      <w:pPr>
        <w:pStyle w:val="Bodytext20"/>
        <w:numPr>
          <w:ilvl w:val="0"/>
          <w:numId w:val="10"/>
        </w:numPr>
        <w:shd w:val="clear" w:color="auto" w:fill="auto"/>
        <w:tabs>
          <w:tab w:val="left" w:pos="346"/>
        </w:tabs>
        <w:spacing w:before="0" w:after="0" w:line="271" w:lineRule="exact"/>
        <w:ind w:left="480"/>
      </w:pPr>
      <w:r>
        <w:t>W związku z przetwarzaniem Państwa danych osobowych przysługuje Państwu prawo do:</w:t>
      </w:r>
    </w:p>
    <w:p w:rsidR="00FA04E9" w:rsidRDefault="00FA04E9" w:rsidP="00951CC4">
      <w:pPr>
        <w:pStyle w:val="Bodytext20"/>
        <w:numPr>
          <w:ilvl w:val="0"/>
          <w:numId w:val="11"/>
        </w:numPr>
        <w:shd w:val="clear" w:color="auto" w:fill="auto"/>
        <w:tabs>
          <w:tab w:val="left" w:pos="1036"/>
        </w:tabs>
        <w:spacing w:before="0" w:after="0" w:line="271" w:lineRule="exact"/>
        <w:ind w:left="760" w:firstLine="0"/>
      </w:pPr>
      <w:r>
        <w:t>żądania od Administratora dostępu do Pani/Pana danych osobowych,</w:t>
      </w:r>
    </w:p>
    <w:p w:rsidR="00FA04E9" w:rsidRDefault="00FA04E9" w:rsidP="00951CC4">
      <w:pPr>
        <w:pStyle w:val="Bodytext20"/>
        <w:numPr>
          <w:ilvl w:val="0"/>
          <w:numId w:val="11"/>
        </w:numPr>
        <w:shd w:val="clear" w:color="auto" w:fill="auto"/>
        <w:tabs>
          <w:tab w:val="left" w:pos="1036"/>
        </w:tabs>
        <w:spacing w:before="0" w:after="0" w:line="271" w:lineRule="exact"/>
        <w:ind w:left="760" w:firstLine="0"/>
      </w:pPr>
      <w:r>
        <w:t>żądania od Administratora sprostowania Pani/Pana danych osobowych,</w:t>
      </w:r>
    </w:p>
    <w:p w:rsidR="00FA04E9" w:rsidRDefault="00FA04E9" w:rsidP="00951CC4">
      <w:pPr>
        <w:pStyle w:val="Bodytext20"/>
        <w:numPr>
          <w:ilvl w:val="0"/>
          <w:numId w:val="11"/>
        </w:numPr>
        <w:shd w:val="clear" w:color="auto" w:fill="auto"/>
        <w:tabs>
          <w:tab w:val="left" w:pos="1036"/>
        </w:tabs>
        <w:spacing w:before="0" w:after="0" w:line="271" w:lineRule="exact"/>
        <w:ind w:left="760" w:firstLine="0"/>
      </w:pPr>
      <w:r>
        <w:t>żądania od Administratora usunięcia Pani/Pana danych osobowych,</w:t>
      </w:r>
    </w:p>
    <w:p w:rsidR="00FA04E9" w:rsidRDefault="00FA04E9" w:rsidP="00951CC4">
      <w:pPr>
        <w:pStyle w:val="Bodytext20"/>
        <w:numPr>
          <w:ilvl w:val="0"/>
          <w:numId w:val="11"/>
        </w:numPr>
        <w:shd w:val="clear" w:color="auto" w:fill="auto"/>
        <w:tabs>
          <w:tab w:val="left" w:pos="1036"/>
        </w:tabs>
        <w:spacing w:before="0" w:after="0" w:line="271" w:lineRule="exact"/>
        <w:ind w:left="760" w:firstLine="0"/>
      </w:pPr>
      <w:r>
        <w:t>żądania od Administratora ograniczenia przetwarzania Pani/Pana danych osobowych,</w:t>
      </w:r>
    </w:p>
    <w:p w:rsidR="00FA04E9" w:rsidRDefault="00FA04E9" w:rsidP="00951CC4">
      <w:pPr>
        <w:pStyle w:val="Bodytext20"/>
        <w:numPr>
          <w:ilvl w:val="0"/>
          <w:numId w:val="11"/>
        </w:numPr>
        <w:shd w:val="clear" w:color="auto" w:fill="auto"/>
        <w:tabs>
          <w:tab w:val="left" w:pos="1036"/>
        </w:tabs>
        <w:spacing w:before="0" w:after="0" w:line="271" w:lineRule="exact"/>
        <w:ind w:left="760" w:firstLine="0"/>
      </w:pPr>
      <w:r>
        <w:t>wniesienia sprzeciwu wobec przetwarzania Pani/Pana danych osobowych,</w:t>
      </w:r>
    </w:p>
    <w:p w:rsidR="00FA04E9" w:rsidRDefault="00FA04E9" w:rsidP="00951CC4">
      <w:pPr>
        <w:pStyle w:val="Bodytext20"/>
        <w:numPr>
          <w:ilvl w:val="0"/>
          <w:numId w:val="11"/>
        </w:numPr>
        <w:shd w:val="clear" w:color="auto" w:fill="auto"/>
        <w:tabs>
          <w:tab w:val="left" w:pos="1036"/>
        </w:tabs>
        <w:spacing w:before="0" w:after="0" w:line="276" w:lineRule="exact"/>
        <w:ind w:left="760" w:firstLine="0"/>
      </w:pPr>
      <w:r>
        <w:t>przenoszenia Pani/Pana danych osobowych,</w:t>
      </w:r>
    </w:p>
    <w:p w:rsidR="00FA04E9" w:rsidRDefault="00FA04E9" w:rsidP="00951CC4">
      <w:pPr>
        <w:pStyle w:val="Bodytext20"/>
        <w:numPr>
          <w:ilvl w:val="0"/>
          <w:numId w:val="11"/>
        </w:numPr>
        <w:shd w:val="clear" w:color="auto" w:fill="auto"/>
        <w:tabs>
          <w:tab w:val="left" w:pos="1036"/>
        </w:tabs>
        <w:spacing w:before="0" w:after="0" w:line="276" w:lineRule="exact"/>
        <w:ind w:left="760" w:firstLine="0"/>
      </w:pPr>
      <w:r>
        <w:t>cofnięcia zgody na przetwarzanie Twoich danych osobowych,</w:t>
      </w:r>
    </w:p>
    <w:p w:rsidR="00FA04E9" w:rsidRDefault="00FA04E9" w:rsidP="00951CC4">
      <w:pPr>
        <w:pStyle w:val="Bodytext20"/>
        <w:numPr>
          <w:ilvl w:val="0"/>
          <w:numId w:val="11"/>
        </w:numPr>
        <w:shd w:val="clear" w:color="auto" w:fill="auto"/>
        <w:tabs>
          <w:tab w:val="left" w:pos="1036"/>
        </w:tabs>
        <w:spacing w:before="0" w:after="79" w:line="276" w:lineRule="exact"/>
        <w:ind w:left="760" w:firstLine="0"/>
      </w:pPr>
      <w:r>
        <w:t>wniesienia skargi do organu nadzorczego.</w:t>
      </w:r>
      <w:bookmarkStart w:id="1" w:name="_GoBack"/>
      <w:bookmarkEnd w:id="1"/>
    </w:p>
    <w:p w:rsidR="00FA04E9" w:rsidRDefault="00FA04E9" w:rsidP="00951CC4">
      <w:pPr>
        <w:pStyle w:val="Bodytext20"/>
        <w:numPr>
          <w:ilvl w:val="0"/>
          <w:numId w:val="10"/>
        </w:numPr>
        <w:shd w:val="clear" w:color="auto" w:fill="auto"/>
        <w:tabs>
          <w:tab w:val="left" w:pos="346"/>
        </w:tabs>
        <w:spacing w:before="0" w:after="47" w:line="252" w:lineRule="exact"/>
        <w:ind w:left="480"/>
      </w:pPr>
      <w:r>
        <w:t>Dane będą przetwarzane w celu prowadzenia przez Administratora działalności wynikającej z realizacji zadań własnych gminy i innych ustaw szczególnych, Statutu Gminy, uchwał Rady Gminy Wilków oraz zadań zleconych z zakresu administracji rządowej nałożonych na gminę mocą przepisów ogólnie obowiązujących, a także prowadzonych na podstawie porozumień z właściwymi organami administracji rządowej.</w:t>
      </w:r>
    </w:p>
    <w:p w:rsidR="00FA04E9" w:rsidRDefault="00FA04E9" w:rsidP="00951CC4">
      <w:pPr>
        <w:pStyle w:val="Bodytext20"/>
        <w:numPr>
          <w:ilvl w:val="0"/>
          <w:numId w:val="10"/>
        </w:numPr>
        <w:shd w:val="clear" w:color="auto" w:fill="auto"/>
        <w:tabs>
          <w:tab w:val="left" w:pos="346"/>
        </w:tabs>
        <w:spacing w:before="0" w:after="62" w:line="269" w:lineRule="exact"/>
        <w:ind w:left="480"/>
      </w:pPr>
      <w:r>
        <w:t>Dane osobowe będą przetwarzane w zakresie niezbędnym do realizacji celu dla jakiego zostały zebrane oraz zgodnie z terminami archiwizacji określonymi przez ustawy i rozporządzenia kompetencyjne.</w:t>
      </w:r>
    </w:p>
    <w:p w:rsidR="00FA04E9" w:rsidRDefault="00FA04E9" w:rsidP="00951CC4">
      <w:pPr>
        <w:pStyle w:val="Bodytext20"/>
        <w:numPr>
          <w:ilvl w:val="0"/>
          <w:numId w:val="10"/>
        </w:numPr>
        <w:shd w:val="clear" w:color="auto" w:fill="auto"/>
        <w:tabs>
          <w:tab w:val="left" w:pos="346"/>
        </w:tabs>
        <w:spacing w:before="0" w:after="70" w:line="266" w:lineRule="exact"/>
        <w:ind w:left="480"/>
      </w:pPr>
      <w:r>
        <w:t>Podanie danych jest dobrowolne, jednakże ich niepodanie będzie skutkowało niemożnością wykonania zadań wymienionych w pkt 4.</w:t>
      </w:r>
    </w:p>
    <w:p w:rsidR="00FA04E9" w:rsidRDefault="00FA04E9" w:rsidP="00951CC4">
      <w:pPr>
        <w:pStyle w:val="Bodytext20"/>
        <w:numPr>
          <w:ilvl w:val="0"/>
          <w:numId w:val="10"/>
        </w:numPr>
        <w:shd w:val="clear" w:color="auto" w:fill="auto"/>
        <w:tabs>
          <w:tab w:val="left" w:pos="346"/>
        </w:tabs>
        <w:spacing w:before="0" w:after="56" w:line="254" w:lineRule="exact"/>
        <w:ind w:left="480"/>
      </w:pPr>
      <w:r>
        <w:t xml:space="preserve">Podstawą prawną przetwarzania Państwa danych w zakresie prowadzenia działalności, jest art.6 </w:t>
      </w:r>
      <w:r>
        <w:lastRenderedPageBreak/>
        <w:t>ust.</w:t>
      </w:r>
      <w:r w:rsidR="00CC5FF8">
        <w:t xml:space="preserve"> </w:t>
      </w:r>
      <w:r>
        <w:t xml:space="preserve">l lit. c Rozporządzenia Parlamentu Europejskiego i Rady UE2016/679 z 27.04.2016r w sprawie ochrony osób fizycznych w związku z przetwarzaniem danych osobowych i w sprawie swobodnego przepływu takich danych oraz uchylenia dyrektywy 95/46/WE — dalej RODO. </w:t>
      </w:r>
      <w:r>
        <w:br/>
        <w:t>W zakresie, w jakim przetwarzane dane obejmują dane szczególnych kategorii, podstawą prawną przetwarzania danych jest art. 9 ust. 2 lit. c i h RODO</w:t>
      </w:r>
    </w:p>
    <w:p w:rsidR="00FA04E9" w:rsidRDefault="00FA04E9" w:rsidP="00951CC4">
      <w:pPr>
        <w:pStyle w:val="Bodytext20"/>
        <w:numPr>
          <w:ilvl w:val="0"/>
          <w:numId w:val="10"/>
        </w:numPr>
        <w:shd w:val="clear" w:color="auto" w:fill="auto"/>
        <w:tabs>
          <w:tab w:val="left" w:pos="346"/>
        </w:tabs>
        <w:spacing w:before="0" w:after="81"/>
        <w:ind w:left="480"/>
      </w:pPr>
      <w:r>
        <w:t>Odbiorcami Pana/Pani danych osobowych mogą być organy władzy publicznej oraz podmioty wykonujące zadania publiczne, w zakresie w celach, które wynikają z przepisów powszechnie obowiązującego prawa oraz inne podmioty, które na podstawie stosownych umów przetwarzają dane osobowe, dla których Gmina Wilków jest Administratorem.</w:t>
      </w:r>
    </w:p>
    <w:p w:rsidR="00FA04E9" w:rsidRDefault="00FA04E9" w:rsidP="00951CC4">
      <w:pPr>
        <w:pStyle w:val="Bodytext20"/>
        <w:numPr>
          <w:ilvl w:val="0"/>
          <w:numId w:val="10"/>
        </w:numPr>
        <w:shd w:val="clear" w:color="auto" w:fill="auto"/>
        <w:tabs>
          <w:tab w:val="left" w:pos="346"/>
        </w:tabs>
        <w:spacing w:before="0" w:after="70" w:line="233" w:lineRule="exact"/>
        <w:ind w:left="480"/>
      </w:pPr>
      <w:r>
        <w:t>Państwa dane osobowe nie będą przekazane poza Europejski Obszar Gospodarczy lub organizacji międzynarodowej</w:t>
      </w:r>
    </w:p>
    <w:p w:rsidR="00FA04E9" w:rsidRDefault="00FA04E9" w:rsidP="00951CC4">
      <w:pPr>
        <w:pStyle w:val="Bodytext20"/>
        <w:numPr>
          <w:ilvl w:val="0"/>
          <w:numId w:val="10"/>
        </w:numPr>
        <w:shd w:val="clear" w:color="auto" w:fill="auto"/>
        <w:tabs>
          <w:tab w:val="left" w:pos="384"/>
        </w:tabs>
        <w:spacing w:before="0" w:after="46" w:line="220" w:lineRule="exact"/>
        <w:ind w:left="480"/>
      </w:pPr>
      <w:r>
        <w:t>Administrator nie będzie stosował wobec Państwa danych profilowania.</w:t>
      </w:r>
    </w:p>
    <w:p w:rsidR="00FA04E9" w:rsidRDefault="00FA04E9" w:rsidP="00951CC4">
      <w:pPr>
        <w:pStyle w:val="Bodytext20"/>
        <w:numPr>
          <w:ilvl w:val="0"/>
          <w:numId w:val="10"/>
        </w:numPr>
        <w:shd w:val="clear" w:color="auto" w:fill="auto"/>
        <w:tabs>
          <w:tab w:val="left" w:pos="384"/>
        </w:tabs>
        <w:spacing w:before="0" w:after="56" w:line="247" w:lineRule="exact"/>
        <w:ind w:left="480"/>
      </w:pPr>
      <w:r>
        <w:t>Dane osobowe będą przetwarzane i przechowywane przez okres niezbędny do realizacji celów określonych w pkt 4, a po tym czasie przez okres oraz w zakresie wymaganym przez przepisy powszechnie obowiązującego prawa.</w:t>
      </w:r>
    </w:p>
    <w:p w:rsidR="00FA04E9" w:rsidRDefault="00FA04E9" w:rsidP="00951CC4">
      <w:pPr>
        <w:pStyle w:val="Bodytext20"/>
        <w:numPr>
          <w:ilvl w:val="0"/>
          <w:numId w:val="10"/>
        </w:numPr>
        <w:shd w:val="clear" w:color="auto" w:fill="auto"/>
        <w:tabs>
          <w:tab w:val="left" w:pos="384"/>
        </w:tabs>
        <w:spacing w:before="0" w:after="0" w:line="252" w:lineRule="exact"/>
        <w:ind w:left="480"/>
        <w:sectPr w:rsidR="00FA04E9" w:rsidSect="00472E17">
          <w:type w:val="continuous"/>
          <w:pgSz w:w="11900" w:h="16840"/>
          <w:pgMar w:top="1077" w:right="1274" w:bottom="1077" w:left="1492" w:header="0" w:footer="3" w:gutter="0"/>
          <w:cols w:space="720"/>
          <w:noEndnote/>
          <w:docGrid w:linePitch="360"/>
        </w:sectPr>
      </w:pPr>
      <w:r>
        <w:t>Informujemy również, że Administrator dokłada wszelkich starań, aby zapewnić wszelkie środki fizycznej, technicznej i organizacyjnej ochrony danych osobowych przed ich przypadkowym, lub umyślnym zniszczeniem, przypadkową utratą, zmianą, nieuprawnionym ujawnieniem, wykorzystaniem czy dostępem, zgodnie ze wszystkimi obo</w:t>
      </w:r>
      <w:r w:rsidR="00CC5FF8">
        <w:t>wiązującymi przepisami.</w:t>
      </w:r>
    </w:p>
    <w:p w:rsidR="00DB0DA6" w:rsidRPr="00353A61" w:rsidRDefault="00DB0DA6" w:rsidP="00CC5FF8"/>
    <w:sectPr w:rsidR="00DB0DA6" w:rsidRPr="00353A61" w:rsidSect="00DF3999">
      <w:type w:val="continuous"/>
      <w:pgSz w:w="11906" w:h="16838"/>
      <w:pgMar w:top="1417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916" w:rsidRDefault="00922916">
      <w:r>
        <w:separator/>
      </w:r>
    </w:p>
  </w:endnote>
  <w:endnote w:type="continuationSeparator" w:id="0">
    <w:p w:rsidR="00922916" w:rsidRDefault="00922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916" w:rsidRDefault="00922916">
      <w:r>
        <w:separator/>
      </w:r>
    </w:p>
  </w:footnote>
  <w:footnote w:type="continuationSeparator" w:id="0">
    <w:p w:rsidR="00922916" w:rsidRDefault="00922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74BF"/>
    <w:multiLevelType w:val="hybridMultilevel"/>
    <w:tmpl w:val="28FA8B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62005"/>
    <w:multiLevelType w:val="hybridMultilevel"/>
    <w:tmpl w:val="13FCF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0245C"/>
    <w:multiLevelType w:val="hybridMultilevel"/>
    <w:tmpl w:val="127C7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54919"/>
    <w:multiLevelType w:val="hybridMultilevel"/>
    <w:tmpl w:val="DA06DC0C"/>
    <w:lvl w:ilvl="0" w:tplc="06BEE034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FE63A5E"/>
    <w:multiLevelType w:val="hybridMultilevel"/>
    <w:tmpl w:val="D0281DE4"/>
    <w:lvl w:ilvl="0" w:tplc="8AC63A6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6AB7305"/>
    <w:multiLevelType w:val="multilevel"/>
    <w:tmpl w:val="8BCC7D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E01ED3"/>
    <w:multiLevelType w:val="hybridMultilevel"/>
    <w:tmpl w:val="5BDA1E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053639"/>
    <w:multiLevelType w:val="multilevel"/>
    <w:tmpl w:val="D5025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937A40"/>
    <w:multiLevelType w:val="hybridMultilevel"/>
    <w:tmpl w:val="6BEEF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B4E8A"/>
    <w:multiLevelType w:val="hybridMultilevel"/>
    <w:tmpl w:val="99082D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660381"/>
    <w:multiLevelType w:val="hybridMultilevel"/>
    <w:tmpl w:val="1A98B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24D81"/>
    <w:multiLevelType w:val="hybridMultilevel"/>
    <w:tmpl w:val="90EC14A0"/>
    <w:lvl w:ilvl="0" w:tplc="D586FBCE">
      <w:start w:val="1"/>
      <w:numFmt w:val="lowerLetter"/>
      <w:lvlText w:val="%1)"/>
      <w:lvlJc w:val="left"/>
      <w:pPr>
        <w:ind w:left="3204" w:hanging="360"/>
      </w:pPr>
    </w:lvl>
    <w:lvl w:ilvl="1" w:tplc="04150019">
      <w:start w:val="1"/>
      <w:numFmt w:val="lowerLetter"/>
      <w:lvlText w:val="%2."/>
      <w:lvlJc w:val="left"/>
      <w:pPr>
        <w:ind w:left="3924" w:hanging="360"/>
      </w:pPr>
    </w:lvl>
    <w:lvl w:ilvl="2" w:tplc="0415001B">
      <w:start w:val="1"/>
      <w:numFmt w:val="lowerRoman"/>
      <w:lvlText w:val="%3."/>
      <w:lvlJc w:val="right"/>
      <w:pPr>
        <w:ind w:left="4644" w:hanging="180"/>
      </w:pPr>
    </w:lvl>
    <w:lvl w:ilvl="3" w:tplc="0415000F">
      <w:start w:val="1"/>
      <w:numFmt w:val="decimal"/>
      <w:lvlText w:val="%4."/>
      <w:lvlJc w:val="left"/>
      <w:pPr>
        <w:ind w:left="5364" w:hanging="360"/>
      </w:pPr>
    </w:lvl>
    <w:lvl w:ilvl="4" w:tplc="04150019">
      <w:start w:val="1"/>
      <w:numFmt w:val="lowerLetter"/>
      <w:lvlText w:val="%5."/>
      <w:lvlJc w:val="left"/>
      <w:pPr>
        <w:ind w:left="6084" w:hanging="360"/>
      </w:pPr>
    </w:lvl>
    <w:lvl w:ilvl="5" w:tplc="0415001B">
      <w:start w:val="1"/>
      <w:numFmt w:val="lowerRoman"/>
      <w:lvlText w:val="%6."/>
      <w:lvlJc w:val="right"/>
      <w:pPr>
        <w:ind w:left="6804" w:hanging="180"/>
      </w:pPr>
    </w:lvl>
    <w:lvl w:ilvl="6" w:tplc="0415000F">
      <w:start w:val="1"/>
      <w:numFmt w:val="decimal"/>
      <w:lvlText w:val="%7."/>
      <w:lvlJc w:val="left"/>
      <w:pPr>
        <w:ind w:left="7524" w:hanging="360"/>
      </w:pPr>
    </w:lvl>
    <w:lvl w:ilvl="7" w:tplc="04150019">
      <w:start w:val="1"/>
      <w:numFmt w:val="lowerLetter"/>
      <w:lvlText w:val="%8."/>
      <w:lvlJc w:val="left"/>
      <w:pPr>
        <w:ind w:left="8244" w:hanging="360"/>
      </w:pPr>
    </w:lvl>
    <w:lvl w:ilvl="8" w:tplc="0415001B">
      <w:start w:val="1"/>
      <w:numFmt w:val="lowerRoman"/>
      <w:lvlText w:val="%9."/>
      <w:lvlJc w:val="right"/>
      <w:pPr>
        <w:ind w:left="8964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051"/>
    <w:rsid w:val="00007E66"/>
    <w:rsid w:val="00010080"/>
    <w:rsid w:val="00075E55"/>
    <w:rsid w:val="0008227C"/>
    <w:rsid w:val="00090322"/>
    <w:rsid w:val="00091CD1"/>
    <w:rsid w:val="000A1E38"/>
    <w:rsid w:val="000A4E2B"/>
    <w:rsid w:val="000A58F1"/>
    <w:rsid w:val="000A6C9D"/>
    <w:rsid w:val="000D1157"/>
    <w:rsid w:val="000F1A63"/>
    <w:rsid w:val="000F70E4"/>
    <w:rsid w:val="001138B2"/>
    <w:rsid w:val="001141BB"/>
    <w:rsid w:val="001153C9"/>
    <w:rsid w:val="00127226"/>
    <w:rsid w:val="00150F9E"/>
    <w:rsid w:val="00194B1A"/>
    <w:rsid w:val="001B5C49"/>
    <w:rsid w:val="001C3711"/>
    <w:rsid w:val="001C60B4"/>
    <w:rsid w:val="001E1548"/>
    <w:rsid w:val="001E4A8B"/>
    <w:rsid w:val="001E500F"/>
    <w:rsid w:val="002064D2"/>
    <w:rsid w:val="00207351"/>
    <w:rsid w:val="00212BF8"/>
    <w:rsid w:val="0021386A"/>
    <w:rsid w:val="002472DA"/>
    <w:rsid w:val="00255733"/>
    <w:rsid w:val="00260429"/>
    <w:rsid w:val="0027137B"/>
    <w:rsid w:val="00280524"/>
    <w:rsid w:val="0028192F"/>
    <w:rsid w:val="002860D1"/>
    <w:rsid w:val="00297C4C"/>
    <w:rsid w:val="002A7D13"/>
    <w:rsid w:val="002E1EFD"/>
    <w:rsid w:val="002E53A4"/>
    <w:rsid w:val="0030255F"/>
    <w:rsid w:val="00306E0C"/>
    <w:rsid w:val="00315286"/>
    <w:rsid w:val="00320633"/>
    <w:rsid w:val="00334056"/>
    <w:rsid w:val="00353A61"/>
    <w:rsid w:val="00360917"/>
    <w:rsid w:val="00361D9C"/>
    <w:rsid w:val="00365EC5"/>
    <w:rsid w:val="00377EF6"/>
    <w:rsid w:val="00393896"/>
    <w:rsid w:val="003A303D"/>
    <w:rsid w:val="003A6CEA"/>
    <w:rsid w:val="003B60B0"/>
    <w:rsid w:val="003B663C"/>
    <w:rsid w:val="003D13CB"/>
    <w:rsid w:val="003D2E04"/>
    <w:rsid w:val="003D50CF"/>
    <w:rsid w:val="003D6446"/>
    <w:rsid w:val="003E7A99"/>
    <w:rsid w:val="003F73B9"/>
    <w:rsid w:val="004278A3"/>
    <w:rsid w:val="004328C2"/>
    <w:rsid w:val="004337D0"/>
    <w:rsid w:val="00451C99"/>
    <w:rsid w:val="004568C2"/>
    <w:rsid w:val="00472A77"/>
    <w:rsid w:val="00472E17"/>
    <w:rsid w:val="004916BC"/>
    <w:rsid w:val="0049211F"/>
    <w:rsid w:val="00493B64"/>
    <w:rsid w:val="00495543"/>
    <w:rsid w:val="004D54A2"/>
    <w:rsid w:val="004D5FA4"/>
    <w:rsid w:val="004E75B2"/>
    <w:rsid w:val="004E7CE7"/>
    <w:rsid w:val="00506464"/>
    <w:rsid w:val="005265B2"/>
    <w:rsid w:val="00526A20"/>
    <w:rsid w:val="00543AE7"/>
    <w:rsid w:val="00544DE3"/>
    <w:rsid w:val="00545B09"/>
    <w:rsid w:val="00552AE4"/>
    <w:rsid w:val="00560FE7"/>
    <w:rsid w:val="00563165"/>
    <w:rsid w:val="005838D3"/>
    <w:rsid w:val="0058544C"/>
    <w:rsid w:val="00591C6D"/>
    <w:rsid w:val="005A1405"/>
    <w:rsid w:val="005A7691"/>
    <w:rsid w:val="005B29E0"/>
    <w:rsid w:val="005C2345"/>
    <w:rsid w:val="005C243F"/>
    <w:rsid w:val="005E226A"/>
    <w:rsid w:val="005E29A3"/>
    <w:rsid w:val="005F241A"/>
    <w:rsid w:val="0060398C"/>
    <w:rsid w:val="00606D9E"/>
    <w:rsid w:val="0063197E"/>
    <w:rsid w:val="00631C5A"/>
    <w:rsid w:val="00634B49"/>
    <w:rsid w:val="00652041"/>
    <w:rsid w:val="00652BB1"/>
    <w:rsid w:val="00653CDB"/>
    <w:rsid w:val="00660EAB"/>
    <w:rsid w:val="00660F38"/>
    <w:rsid w:val="00663453"/>
    <w:rsid w:val="00670462"/>
    <w:rsid w:val="0068088E"/>
    <w:rsid w:val="00680973"/>
    <w:rsid w:val="006A7EEF"/>
    <w:rsid w:val="006B3AB7"/>
    <w:rsid w:val="006C204E"/>
    <w:rsid w:val="006D6ECB"/>
    <w:rsid w:val="007077FD"/>
    <w:rsid w:val="00710386"/>
    <w:rsid w:val="00721F34"/>
    <w:rsid w:val="007404C5"/>
    <w:rsid w:val="00761E26"/>
    <w:rsid w:val="007B2FC9"/>
    <w:rsid w:val="007D3D71"/>
    <w:rsid w:val="007D7E50"/>
    <w:rsid w:val="00801AE0"/>
    <w:rsid w:val="00830561"/>
    <w:rsid w:val="0084190F"/>
    <w:rsid w:val="0084612B"/>
    <w:rsid w:val="00847026"/>
    <w:rsid w:val="00851164"/>
    <w:rsid w:val="00860DDA"/>
    <w:rsid w:val="00863DFB"/>
    <w:rsid w:val="00870288"/>
    <w:rsid w:val="00882C68"/>
    <w:rsid w:val="0088316C"/>
    <w:rsid w:val="00885EB0"/>
    <w:rsid w:val="008B04CA"/>
    <w:rsid w:val="008B2E4F"/>
    <w:rsid w:val="008C2D48"/>
    <w:rsid w:val="008D30C6"/>
    <w:rsid w:val="008D40D5"/>
    <w:rsid w:val="008F02FE"/>
    <w:rsid w:val="008F4D87"/>
    <w:rsid w:val="009011BE"/>
    <w:rsid w:val="009012C3"/>
    <w:rsid w:val="00912AC1"/>
    <w:rsid w:val="00922916"/>
    <w:rsid w:val="00923314"/>
    <w:rsid w:val="00932E69"/>
    <w:rsid w:val="009364B3"/>
    <w:rsid w:val="0094282B"/>
    <w:rsid w:val="00951CC4"/>
    <w:rsid w:val="00953BCD"/>
    <w:rsid w:val="00975960"/>
    <w:rsid w:val="00976B43"/>
    <w:rsid w:val="00994D36"/>
    <w:rsid w:val="009A7E81"/>
    <w:rsid w:val="009B445C"/>
    <w:rsid w:val="009B58D3"/>
    <w:rsid w:val="009B5EE2"/>
    <w:rsid w:val="009C1D7E"/>
    <w:rsid w:val="00A078E8"/>
    <w:rsid w:val="00A13651"/>
    <w:rsid w:val="00A22F22"/>
    <w:rsid w:val="00A41685"/>
    <w:rsid w:val="00A42BFC"/>
    <w:rsid w:val="00A50FA2"/>
    <w:rsid w:val="00A60355"/>
    <w:rsid w:val="00A64C32"/>
    <w:rsid w:val="00A70B17"/>
    <w:rsid w:val="00A73182"/>
    <w:rsid w:val="00A82F61"/>
    <w:rsid w:val="00A84779"/>
    <w:rsid w:val="00A847D2"/>
    <w:rsid w:val="00A87857"/>
    <w:rsid w:val="00AD0AD6"/>
    <w:rsid w:val="00AD692E"/>
    <w:rsid w:val="00AE1B44"/>
    <w:rsid w:val="00B25AB8"/>
    <w:rsid w:val="00B337C9"/>
    <w:rsid w:val="00B44007"/>
    <w:rsid w:val="00B46944"/>
    <w:rsid w:val="00B46CA7"/>
    <w:rsid w:val="00B57EA7"/>
    <w:rsid w:val="00B91089"/>
    <w:rsid w:val="00B95EB1"/>
    <w:rsid w:val="00B965E1"/>
    <w:rsid w:val="00B97DA5"/>
    <w:rsid w:val="00BC22EA"/>
    <w:rsid w:val="00BF1F6F"/>
    <w:rsid w:val="00BF34C0"/>
    <w:rsid w:val="00BF7540"/>
    <w:rsid w:val="00C2222A"/>
    <w:rsid w:val="00C35F4C"/>
    <w:rsid w:val="00C4267A"/>
    <w:rsid w:val="00C4684B"/>
    <w:rsid w:val="00C737AB"/>
    <w:rsid w:val="00C85EB7"/>
    <w:rsid w:val="00C94051"/>
    <w:rsid w:val="00CA4C69"/>
    <w:rsid w:val="00CA71B2"/>
    <w:rsid w:val="00CB0090"/>
    <w:rsid w:val="00CC0A11"/>
    <w:rsid w:val="00CC3166"/>
    <w:rsid w:val="00CC5FF8"/>
    <w:rsid w:val="00CE1FF7"/>
    <w:rsid w:val="00CF14E5"/>
    <w:rsid w:val="00D007FD"/>
    <w:rsid w:val="00D45C0A"/>
    <w:rsid w:val="00D662D2"/>
    <w:rsid w:val="00D77298"/>
    <w:rsid w:val="00D87024"/>
    <w:rsid w:val="00DA00C9"/>
    <w:rsid w:val="00DB0DA6"/>
    <w:rsid w:val="00DB5AAA"/>
    <w:rsid w:val="00DC07F4"/>
    <w:rsid w:val="00DE31B0"/>
    <w:rsid w:val="00DE5A10"/>
    <w:rsid w:val="00DF21B2"/>
    <w:rsid w:val="00DF3999"/>
    <w:rsid w:val="00E0048C"/>
    <w:rsid w:val="00E065A0"/>
    <w:rsid w:val="00E069AF"/>
    <w:rsid w:val="00E24F44"/>
    <w:rsid w:val="00E25DE5"/>
    <w:rsid w:val="00E316EA"/>
    <w:rsid w:val="00E41C90"/>
    <w:rsid w:val="00E42E06"/>
    <w:rsid w:val="00E50C1C"/>
    <w:rsid w:val="00E51E33"/>
    <w:rsid w:val="00E53BFE"/>
    <w:rsid w:val="00E5461D"/>
    <w:rsid w:val="00E56126"/>
    <w:rsid w:val="00E742A2"/>
    <w:rsid w:val="00E77268"/>
    <w:rsid w:val="00E86A01"/>
    <w:rsid w:val="00E87544"/>
    <w:rsid w:val="00E97E14"/>
    <w:rsid w:val="00EB2A51"/>
    <w:rsid w:val="00EB31E7"/>
    <w:rsid w:val="00ED14D3"/>
    <w:rsid w:val="00EE1C85"/>
    <w:rsid w:val="00EE798A"/>
    <w:rsid w:val="00F0683C"/>
    <w:rsid w:val="00F14A44"/>
    <w:rsid w:val="00F2352E"/>
    <w:rsid w:val="00F24335"/>
    <w:rsid w:val="00F25DD4"/>
    <w:rsid w:val="00F27408"/>
    <w:rsid w:val="00F3245D"/>
    <w:rsid w:val="00F37509"/>
    <w:rsid w:val="00F4770B"/>
    <w:rsid w:val="00F5496A"/>
    <w:rsid w:val="00F61D5B"/>
    <w:rsid w:val="00F75000"/>
    <w:rsid w:val="00F76401"/>
    <w:rsid w:val="00F7643B"/>
    <w:rsid w:val="00FA04E9"/>
    <w:rsid w:val="00FB0B79"/>
    <w:rsid w:val="00FB65B1"/>
    <w:rsid w:val="00FB65BD"/>
    <w:rsid w:val="00FC45AA"/>
    <w:rsid w:val="00FC7163"/>
    <w:rsid w:val="00FD2C0C"/>
    <w:rsid w:val="00FF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007E66"/>
    <w:pPr>
      <w:tabs>
        <w:tab w:val="center" w:pos="4536"/>
        <w:tab w:val="right" w:pos="9072"/>
      </w:tabs>
    </w:pPr>
    <w:rPr>
      <w:szCs w:val="20"/>
    </w:rPr>
  </w:style>
  <w:style w:type="paragraph" w:customStyle="1" w:styleId="ZnakZnakZnakZnak">
    <w:name w:val=" Znak Znak Znak Znak"/>
    <w:basedOn w:val="Normalny"/>
    <w:rsid w:val="00007E66"/>
  </w:style>
  <w:style w:type="paragraph" w:styleId="Tekstdymka">
    <w:name w:val="Balloon Text"/>
    <w:basedOn w:val="Normalny"/>
    <w:link w:val="TekstdymkaZnak"/>
    <w:rsid w:val="007B2FC9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7B2FC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D3D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basedOn w:val="Domylnaczcionkaakapitu"/>
    <w:link w:val="Heading10"/>
    <w:rsid w:val="00472E17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472E17"/>
    <w:rPr>
      <w:sz w:val="22"/>
      <w:szCs w:val="22"/>
      <w:shd w:val="clear" w:color="auto" w:fill="FFFFFF"/>
    </w:rPr>
  </w:style>
  <w:style w:type="character" w:customStyle="1" w:styleId="Bodytext2Bold">
    <w:name w:val="Body text (2) + Bold"/>
    <w:basedOn w:val="Bodytext2"/>
    <w:rsid w:val="00472E17"/>
    <w:rPr>
      <w:b/>
      <w:bCs/>
      <w:color w:val="000000"/>
      <w:spacing w:val="0"/>
      <w:w w:val="100"/>
      <w:position w:val="0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472E17"/>
    <w:pPr>
      <w:widowControl w:val="0"/>
      <w:shd w:val="clear" w:color="auto" w:fill="FFFFFF"/>
      <w:spacing w:after="60" w:line="331" w:lineRule="exact"/>
      <w:jc w:val="center"/>
      <w:outlineLvl w:val="0"/>
    </w:pPr>
    <w:rPr>
      <w:b/>
      <w:bCs/>
      <w:sz w:val="28"/>
      <w:szCs w:val="28"/>
    </w:rPr>
  </w:style>
  <w:style w:type="paragraph" w:customStyle="1" w:styleId="Bodytext20">
    <w:name w:val="Body text (2)"/>
    <w:basedOn w:val="Normalny"/>
    <w:link w:val="Bodytext2"/>
    <w:rsid w:val="00472E17"/>
    <w:pPr>
      <w:widowControl w:val="0"/>
      <w:shd w:val="clear" w:color="auto" w:fill="FFFFFF"/>
      <w:spacing w:before="60" w:after="60" w:line="259" w:lineRule="exact"/>
      <w:ind w:hanging="480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CE3B-8626-4EBA-8E69-CD4D7BEB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Nazwa twojej firmy</Company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adm</cp:lastModifiedBy>
  <cp:revision>2</cp:revision>
  <cp:lastPrinted>2023-03-16T09:25:00Z</cp:lastPrinted>
  <dcterms:created xsi:type="dcterms:W3CDTF">2023-03-21T07:46:00Z</dcterms:created>
  <dcterms:modified xsi:type="dcterms:W3CDTF">2023-03-21T07:46:00Z</dcterms:modified>
</cp:coreProperties>
</file>